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男生  中学女生眼中的男生</w:t>
      </w:r>
    </w:p>
    <w:p>
      <w:r>
        <w:t>作者：李秀萍主编</w:t>
      </w:r>
    </w:p>
    <w:p>
      <w:r>
        <w:t>出版社：北京：中国青年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读懂男生  中学女生眼中的男生 评论地址：https://www.jiaokey.com/book/detail/1099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